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1" w:rsidRDefault="004E3401" w:rsidP="004E3401">
      <w:pPr>
        <w:jc w:val="center"/>
        <w:rPr>
          <w:b/>
          <w:caps/>
        </w:rPr>
      </w:pPr>
      <w:r w:rsidRPr="00B80BA2">
        <w:rPr>
          <w:b/>
          <w:caps/>
        </w:rPr>
        <w:t>Сведения о пе</w:t>
      </w:r>
      <w:r>
        <w:rPr>
          <w:b/>
          <w:caps/>
        </w:rPr>
        <w:t>дагогических работниках ТЕХНИКУМА</w:t>
      </w:r>
    </w:p>
    <w:p w:rsidR="004E3401" w:rsidRDefault="004E3401" w:rsidP="004E3401">
      <w:pPr>
        <w:jc w:val="center"/>
        <w:rPr>
          <w:b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2268"/>
        <w:gridCol w:w="426"/>
        <w:gridCol w:w="2268"/>
        <w:gridCol w:w="1559"/>
        <w:gridCol w:w="3260"/>
        <w:gridCol w:w="992"/>
        <w:gridCol w:w="851"/>
      </w:tblGrid>
      <w:tr w:rsidR="004E3401" w:rsidRPr="00424F60" w:rsidTr="000A74F6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tabs>
                <w:tab w:val="left" w:pos="33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Направление подготовки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и специальность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онная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 xml:space="preserve">Повышение </w:t>
            </w:r>
          </w:p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квалифик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  <w:r w:rsidRPr="002A0AD4">
              <w:rPr>
                <w:b/>
                <w:i/>
                <w:sz w:val="20"/>
                <w:szCs w:val="20"/>
              </w:rPr>
              <w:t>Стаж работы</w:t>
            </w:r>
          </w:p>
        </w:tc>
      </w:tr>
      <w:tr w:rsidR="004E3401" w:rsidRPr="00424F60" w:rsidTr="000A74F6">
        <w:trPr>
          <w:trHeight w:val="6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tabs>
                <w:tab w:val="left" w:pos="33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401" w:rsidRPr="002A0AD4" w:rsidRDefault="004E3401" w:rsidP="0001430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2A0AD4">
              <w:rPr>
                <w:b/>
                <w:i/>
                <w:sz w:val="16"/>
                <w:szCs w:val="16"/>
              </w:rPr>
              <w:t>По</w:t>
            </w:r>
          </w:p>
          <w:p w:rsidR="004E3401" w:rsidRPr="002A0AD4" w:rsidRDefault="004E3401" w:rsidP="0001430C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2A0AD4">
              <w:rPr>
                <w:b/>
                <w:i/>
                <w:sz w:val="16"/>
                <w:szCs w:val="16"/>
              </w:rPr>
              <w:t>специ-альности</w:t>
            </w:r>
            <w:proofErr w:type="spellEnd"/>
            <w:proofErr w:type="gramEnd"/>
          </w:p>
        </w:tc>
      </w:tr>
      <w:tr w:rsidR="004E3401" w:rsidRPr="00424F60" w:rsidTr="000A74F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Альфер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424F60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031B9C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</w:t>
            </w:r>
            <w:r w:rsidR="004E3401" w:rsidRPr="00B260DA">
              <w:rPr>
                <w:sz w:val="20"/>
                <w:szCs w:val="20"/>
              </w:rPr>
              <w:t>к «Надежда +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государственный педагогический университет</w:t>
            </w:r>
          </w:p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363526" w:rsidRDefault="00363526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е обеспечение современных практик воспитания и социализации», 72ч., 2021г.</w:t>
            </w:r>
          </w:p>
          <w:p w:rsidR="00854251" w:rsidRPr="00AB1EE2" w:rsidRDefault="00854251" w:rsidP="006C3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ет</w:t>
            </w:r>
          </w:p>
        </w:tc>
      </w:tr>
      <w:tr w:rsidR="00E9774F" w:rsidRPr="00424F60" w:rsidTr="000A74F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74F" w:rsidRPr="00424F60" w:rsidRDefault="00E9774F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4F" w:rsidRPr="00F34E7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лекс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  <w:r w:rsidR="00E306B8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74F" w:rsidRPr="00B260DA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6B" w:rsidRDefault="00E9774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9B696B">
              <w:rPr>
                <w:sz w:val="20"/>
                <w:szCs w:val="20"/>
              </w:rPr>
              <w:t>, Томский государственный архитектурно-строительный университет, квалификация: инжене</w:t>
            </w:r>
            <w:proofErr w:type="gramStart"/>
            <w:r w:rsidR="009B696B">
              <w:rPr>
                <w:sz w:val="20"/>
                <w:szCs w:val="20"/>
              </w:rPr>
              <w:t>р-</w:t>
            </w:r>
            <w:proofErr w:type="gramEnd"/>
            <w:r w:rsidR="009B696B">
              <w:rPr>
                <w:sz w:val="20"/>
                <w:szCs w:val="20"/>
              </w:rPr>
              <w:t xml:space="preserve"> механик по специальности «Подъемно-транспортные , строительные, дорожные машины и оборудования», 1997г.</w:t>
            </w:r>
          </w:p>
          <w:p w:rsidR="00634C1D" w:rsidRDefault="009B696B" w:rsidP="00451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АСУ, квалификация: экономист-менеджер по специальности «Экономика и управление на предприят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в строительстве)», 200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4F" w:rsidRPr="00B91677" w:rsidRDefault="00E9774F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22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5</w:t>
            </w:r>
            <w:r w:rsidR="00A07B7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4F" w:rsidRDefault="00451768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BF3">
              <w:rPr>
                <w:sz w:val="20"/>
                <w:szCs w:val="20"/>
              </w:rPr>
              <w:t>5</w:t>
            </w:r>
            <w:r w:rsidR="00A07B77">
              <w:rPr>
                <w:sz w:val="20"/>
                <w:szCs w:val="20"/>
              </w:rPr>
              <w:t xml:space="preserve"> лет</w:t>
            </w:r>
          </w:p>
        </w:tc>
      </w:tr>
      <w:tr w:rsidR="004E3401" w:rsidRPr="00424F60" w:rsidTr="000A74F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401" w:rsidRPr="00424F60" w:rsidRDefault="004E3401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401" w:rsidRPr="00F34E7B" w:rsidRDefault="004E3401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Баерле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Default="004E3401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01" w:rsidRPr="00B260DA" w:rsidRDefault="004E3401" w:rsidP="0001430C">
            <w:pPr>
              <w:jc w:val="center"/>
              <w:rPr>
                <w:sz w:val="20"/>
                <w:szCs w:val="20"/>
              </w:rPr>
            </w:pPr>
            <w:r w:rsidRPr="00B260DA">
              <w:rPr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E72A71" w:rsidRDefault="004E3401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E72A71">
              <w:rPr>
                <w:sz w:val="20"/>
                <w:szCs w:val="20"/>
              </w:rPr>
              <w:t>Высшее</w:t>
            </w:r>
            <w:proofErr w:type="gramEnd"/>
            <w:r w:rsidRPr="00E72A7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ркалык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институт, 1978г. 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401" w:rsidRPr="00B91677" w:rsidRDefault="004E3401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51" w:rsidRDefault="009D33D0" w:rsidP="008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854251" w:rsidRPr="00AB1EE2" w:rsidRDefault="00854251" w:rsidP="00854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>
              <w:t>Методика преподавания общеобразовательной дисциплины «Литература» с учетом профессиональной направленности основных образовательных программ среднего профессионального образования»,40ч.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44BB7">
              <w:rPr>
                <w:sz w:val="20"/>
                <w:szCs w:val="20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01" w:rsidRPr="00424F60" w:rsidRDefault="00451768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BB7">
              <w:rPr>
                <w:sz w:val="20"/>
                <w:szCs w:val="20"/>
              </w:rPr>
              <w:t>4 года</w:t>
            </w:r>
          </w:p>
        </w:tc>
      </w:tr>
      <w:tr w:rsidR="009C358C" w:rsidRPr="00424F60" w:rsidTr="000A74F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8C" w:rsidRPr="00424F60" w:rsidRDefault="009C358C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8C" w:rsidRPr="00314824" w:rsidRDefault="009C358C" w:rsidP="00E64C22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Ващенко 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МР,</w:t>
            </w:r>
          </w:p>
          <w:p w:rsidR="009C358C" w:rsidRPr="00502761" w:rsidRDefault="009C358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8C" w:rsidRPr="009A2D49" w:rsidRDefault="00C93E0C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, </w:t>
            </w:r>
            <w:r w:rsidR="009C358C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ТГПУ,2002г.</w:t>
            </w:r>
            <w:r>
              <w:rPr>
                <w:sz w:val="20"/>
                <w:szCs w:val="20"/>
              </w:rPr>
              <w:t xml:space="preserve"> учитель географии и истории по специальности «География»</w:t>
            </w:r>
          </w:p>
          <w:p w:rsidR="009C358C" w:rsidRPr="00E72A71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8C" w:rsidRPr="00A56467" w:rsidRDefault="009C358C" w:rsidP="00E64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B" w:rsidRDefault="009D33D0" w:rsidP="00E64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 xml:space="preserve">; </w:t>
            </w:r>
          </w:p>
          <w:p w:rsidR="00854251" w:rsidRDefault="00854251" w:rsidP="00E64C22">
            <w:pPr>
              <w:jc w:val="center"/>
            </w:pPr>
            <w:r>
              <w:t>ПК «Дуальное образование как основа подготовки в СПО по ТОП-50», 2021г.;</w:t>
            </w:r>
          </w:p>
          <w:p w:rsidR="00854251" w:rsidRDefault="00854251" w:rsidP="00E64C22">
            <w:pPr>
              <w:jc w:val="center"/>
            </w:pPr>
            <w:r>
              <w:t>«Менеджмент в профессиональном образовании», 2021г.;</w:t>
            </w:r>
          </w:p>
          <w:p w:rsidR="00854251" w:rsidRDefault="00854251" w:rsidP="00E64C22">
            <w:pPr>
              <w:jc w:val="center"/>
            </w:pPr>
            <w:r>
              <w:t xml:space="preserve">«Методы, приемы и технологии обучения географии в организациях среднего профессионального образования с учетом требований ФГОС СПО и </w:t>
            </w:r>
            <w:proofErr w:type="spellStart"/>
            <w:r>
              <w:t>профстандарта</w:t>
            </w:r>
            <w:proofErr w:type="spellEnd"/>
            <w:r>
              <w:t xml:space="preserve"> педагога», 36ч., 2021г.</w:t>
            </w:r>
          </w:p>
          <w:p w:rsidR="00854251" w:rsidRDefault="00854251" w:rsidP="00E64C22">
            <w:pPr>
              <w:jc w:val="center"/>
            </w:pPr>
            <w:r>
              <w:t xml:space="preserve">«Теория и практика инклюзивного обучения в образовательной организации в условиях реализации ФГОС», 36ч., 2021г.; </w:t>
            </w:r>
          </w:p>
          <w:p w:rsidR="00854251" w:rsidRPr="00E64C22" w:rsidRDefault="00854251" w:rsidP="00E64C22">
            <w:pPr>
              <w:jc w:val="center"/>
              <w:rPr>
                <w:sz w:val="20"/>
                <w:szCs w:val="20"/>
              </w:rPr>
            </w:pPr>
            <w:r>
              <w:t xml:space="preserve">«Разработка адаптированных </w:t>
            </w:r>
            <w:r>
              <w:lastRenderedPageBreak/>
              <w:t>образовательных программ в условиях ФГОС СПО»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9C358C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2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8C" w:rsidRPr="00424F60" w:rsidRDefault="00C24BF3" w:rsidP="00A95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C358C">
              <w:rPr>
                <w:sz w:val="20"/>
                <w:szCs w:val="20"/>
              </w:rPr>
              <w:t xml:space="preserve"> </w:t>
            </w:r>
            <w:r w:rsidR="00A95FE5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0A74F6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ещихина</w:t>
            </w:r>
            <w:proofErr w:type="spellEnd"/>
            <w:r>
              <w:rPr>
                <w:sz w:val="20"/>
                <w:szCs w:val="20"/>
              </w:rPr>
              <w:t xml:space="preserve">  Натал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93E0C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выпускников на рынке труда, психология общ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5,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83508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44BB7">
              <w:rPr>
                <w:sz w:val="20"/>
                <w:szCs w:val="20"/>
              </w:rPr>
              <w:t xml:space="preserve"> лет</w:t>
            </w:r>
          </w:p>
        </w:tc>
      </w:tr>
      <w:tr w:rsidR="00C24BF3" w:rsidRPr="00424F60" w:rsidTr="000A74F6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233261">
            <w:pPr>
              <w:jc w:val="center"/>
              <w:rPr>
                <w:sz w:val="20"/>
                <w:szCs w:val="20"/>
              </w:rPr>
            </w:pPr>
            <w:r w:rsidRPr="00544BB7">
              <w:rPr>
                <w:sz w:val="20"/>
                <w:szCs w:val="20"/>
              </w:rPr>
              <w:t>Голованова Юлия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544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, </w:t>
            </w:r>
            <w:proofErr w:type="gramStart"/>
            <w:r w:rsidR="00544BB7">
              <w:rPr>
                <w:sz w:val="20"/>
                <w:szCs w:val="20"/>
              </w:rPr>
              <w:t>заведующий музе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233261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 w:rsidRPr="00FE521B">
              <w:rPr>
                <w:sz w:val="20"/>
                <w:szCs w:val="20"/>
              </w:rPr>
              <w:t>Высшее</w:t>
            </w:r>
            <w:proofErr w:type="gramEnd"/>
            <w:r w:rsidRPr="00FE521B">
              <w:rPr>
                <w:sz w:val="20"/>
                <w:szCs w:val="20"/>
              </w:rPr>
              <w:t>,</w:t>
            </w:r>
            <w:r w:rsidR="00FE521B">
              <w:rPr>
                <w:sz w:val="20"/>
                <w:szCs w:val="20"/>
              </w:rPr>
              <w:t xml:space="preserve"> «Российский государственный университет» г. Моск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</w:t>
            </w:r>
          </w:p>
          <w:p w:rsidR="00854251" w:rsidRDefault="00854251" w:rsidP="0001430C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>Реализация ключевых механизмов отбора участников и подготовки экспертов к чемпионатному движению «Молодые профессионалы» в профессиональной образовательной организации»,18ч., 2021г.;</w:t>
            </w:r>
          </w:p>
          <w:p w:rsidR="00854251" w:rsidRPr="00091B18" w:rsidRDefault="00854251" w:rsidP="0001430C">
            <w:pPr>
              <w:jc w:val="center"/>
              <w:rPr>
                <w:sz w:val="20"/>
                <w:szCs w:val="20"/>
              </w:rPr>
            </w:pPr>
            <w:r>
              <w:t xml:space="preserve">«Применение цифровых технологий в библиотечной деятельности при организации и проведении культурно-просветительских и интеллектуально-досуговых мероприятий </w:t>
            </w:r>
            <w:proofErr w:type="gramStart"/>
            <w:r>
              <w:t>для</w:t>
            </w:r>
            <w:proofErr w:type="gramEnd"/>
            <w:r>
              <w:t xml:space="preserve"> обучающихся», 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544BB7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</w:t>
            </w:r>
            <w:r w:rsidR="001E2F7D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FE521B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</w:t>
            </w:r>
          </w:p>
        </w:tc>
      </w:tr>
      <w:tr w:rsidR="00C24BF3" w:rsidRPr="00424F60" w:rsidTr="000A74F6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Егоров Ром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  <w:r>
              <w:rPr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C24BF3" w:rsidRPr="001302C8" w:rsidRDefault="00C24BF3" w:rsidP="00014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НГАУ,2009г</w:t>
            </w:r>
            <w:r>
              <w:rPr>
                <w:sz w:val="20"/>
                <w:szCs w:val="20"/>
              </w:rPr>
              <w:t xml:space="preserve">., Технология производства и переработки сельскохозяйственной продукции, Технолог </w:t>
            </w:r>
            <w:r>
              <w:rPr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F11DE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13119" w:rsidRDefault="009D33D0" w:rsidP="00D72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также противодействие их </w:t>
            </w:r>
            <w:r>
              <w:rPr>
                <w:sz w:val="20"/>
                <w:szCs w:val="20"/>
              </w:rPr>
              <w:lastRenderedPageBreak/>
              <w:t>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F72752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C24BF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C24BF3" w:rsidRPr="00424F60" w:rsidTr="000A74F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Иглевский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Тракторы и автомобили, устройство автомобилей</w:t>
            </w:r>
            <w:r>
              <w:rPr>
                <w:sz w:val="20"/>
                <w:szCs w:val="20"/>
              </w:rPr>
              <w:t>, СХМ, ТО и ремонт машин, элементы технической механики</w:t>
            </w:r>
          </w:p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ИСИ,1980г. Автомобили и автомобильное хозяйство, 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6C3050" w:rsidRDefault="009D33D0" w:rsidP="007A6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8F18ED" w:rsidRDefault="00F72752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0A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D927CE" w:rsidRDefault="00C24BF3" w:rsidP="00F72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="00F72752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0A74F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иренкова</w:t>
            </w:r>
            <w:proofErr w:type="spellEnd"/>
            <w:r w:rsidRPr="00F34E7B">
              <w:rPr>
                <w:sz w:val="20"/>
                <w:szCs w:val="20"/>
              </w:rPr>
              <w:t xml:space="preserve"> Ин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, Правовые основы в профессиональной деятельности, Основы социально-бытового обслуживания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аганрогский государственный педагогический институт, 1997г., Педагогика и методика воспитательной работы»; НГАУ, 2004г.,  юрист по специальности юриспруде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F67D37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A67FB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0A35">
              <w:rPr>
                <w:sz w:val="20"/>
                <w:szCs w:val="20"/>
              </w:rPr>
              <w:t>9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C24BF3" w:rsidP="00C5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0A35">
              <w:rPr>
                <w:sz w:val="20"/>
                <w:szCs w:val="20"/>
              </w:rPr>
              <w:t>9 лет</w:t>
            </w:r>
          </w:p>
        </w:tc>
      </w:tr>
      <w:tr w:rsidR="009D33D0" w:rsidRPr="00424F60" w:rsidTr="000A74F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Людмила Ив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хоз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ти</w:t>
            </w:r>
            <w:proofErr w:type="spellEnd"/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="00C50A35">
              <w:rPr>
                <w:sz w:val="20"/>
                <w:szCs w:val="20"/>
              </w:rPr>
              <w:t xml:space="preserve">, </w:t>
            </w:r>
            <w:r w:rsidR="000F029A">
              <w:rPr>
                <w:sz w:val="20"/>
                <w:szCs w:val="20"/>
              </w:rPr>
              <w:t>«Томский государственный архитектурно-строительный университе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F67D37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C50A3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C50A35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C24BF3" w:rsidRPr="00424F60" w:rsidTr="000A74F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липова</w:t>
            </w:r>
            <w:proofErr w:type="spellEnd"/>
            <w:r w:rsidRPr="00F34E7B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оспитательного отдела,</w:t>
            </w:r>
          </w:p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27492D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2012г., География, геог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0A2DEE" w:rsidRDefault="00363526" w:rsidP="00C24BF3">
            <w:pPr>
              <w:jc w:val="center"/>
              <w:rPr>
                <w:sz w:val="20"/>
                <w:szCs w:val="20"/>
              </w:rPr>
            </w:pPr>
            <w:r>
              <w:t>«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е обеспечение современных практик воспитания и социализации», 72ч., 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138F">
              <w:rPr>
                <w:sz w:val="20"/>
                <w:szCs w:val="20"/>
              </w:rPr>
              <w:t xml:space="preserve"> </w:t>
            </w:r>
            <w:r w:rsidR="00C24BF3">
              <w:rPr>
                <w:sz w:val="20"/>
                <w:szCs w:val="20"/>
              </w:rPr>
              <w:t xml:space="preserve">ле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424F60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138F">
              <w:rPr>
                <w:sz w:val="20"/>
                <w:szCs w:val="20"/>
              </w:rPr>
              <w:t xml:space="preserve"> </w:t>
            </w:r>
            <w:r w:rsidR="00C24BF3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0A74F6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01430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Куксенко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8F18ED" w:rsidRDefault="00C24BF3" w:rsidP="0001430C">
            <w:pPr>
              <w:jc w:val="center"/>
              <w:rPr>
                <w:sz w:val="20"/>
                <w:szCs w:val="20"/>
              </w:rPr>
            </w:pPr>
            <w:r w:rsidRPr="0050276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Вождение автомобиля</w:t>
            </w:r>
            <w:r>
              <w:rPr>
                <w:sz w:val="20"/>
                <w:szCs w:val="20"/>
              </w:rPr>
              <w:t xml:space="preserve"> кат. «В»</w:t>
            </w:r>
          </w:p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ПУ№6,1970г.</w:t>
            </w:r>
            <w:r>
              <w:rPr>
                <w:sz w:val="20"/>
                <w:szCs w:val="20"/>
              </w:rPr>
              <w:t>, киномеханик второй категории</w:t>
            </w:r>
          </w:p>
          <w:p w:rsidR="00C24BF3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ГБПОУ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мский аграрный колледж»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механик</w:t>
            </w:r>
          </w:p>
          <w:p w:rsidR="00C24BF3" w:rsidRPr="00E72A71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2A691A" w:rsidRDefault="00C24BF3" w:rsidP="0001430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597BD5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C24BF3" w:rsidP="007C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0BF9">
              <w:rPr>
                <w:sz w:val="20"/>
                <w:szCs w:val="20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4BF3">
              <w:rPr>
                <w:sz w:val="20"/>
                <w:szCs w:val="20"/>
              </w:rPr>
              <w:t>3год</w:t>
            </w:r>
            <w:r>
              <w:rPr>
                <w:sz w:val="20"/>
                <w:szCs w:val="20"/>
              </w:rPr>
              <w:t>а</w:t>
            </w:r>
          </w:p>
        </w:tc>
      </w:tr>
      <w:tr w:rsidR="00C24BF3" w:rsidRPr="00424F60" w:rsidTr="000A74F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C24BF3" w:rsidRPr="00424F60" w:rsidRDefault="00C24BF3" w:rsidP="000143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акрецкий</w:t>
            </w:r>
            <w:proofErr w:type="spellEnd"/>
            <w:r w:rsidRPr="00F34E7B">
              <w:rPr>
                <w:sz w:val="20"/>
                <w:szCs w:val="20"/>
              </w:rPr>
              <w:t xml:space="preserve"> Олег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физического воспитания,</w:t>
            </w:r>
          </w:p>
          <w:p w:rsidR="00C24BF3" w:rsidRPr="002D174F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,1983г.</w:t>
            </w:r>
            <w:r>
              <w:rPr>
                <w:sz w:val="20"/>
                <w:szCs w:val="20"/>
              </w:rPr>
              <w:t>, Физическая культура, учитель физической культуры</w:t>
            </w:r>
          </w:p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FB2C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>, апрель, 2018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6C3050" w:rsidRDefault="00C24BF3" w:rsidP="00C24BF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:rsidR="00C24BF3" w:rsidRPr="006C3050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</w:t>
            </w:r>
            <w:r>
              <w:rPr>
                <w:sz w:val="20"/>
                <w:szCs w:val="20"/>
              </w:rPr>
              <w:lastRenderedPageBreak/>
              <w:t>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 «</w:t>
            </w:r>
            <w:r w:rsidR="00854251">
              <w:t>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, 40ч., 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2 </w:t>
            </w:r>
            <w:r w:rsidR="00C24BF3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D174F" w:rsidRDefault="007C0BF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C24BF3"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0A74F6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ня</w:t>
            </w:r>
            <w:proofErr w:type="spellEnd"/>
            <w:r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ис-консуль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, «ТЭПТ», квалификация, юрист по специальности «Правоведение», 2003г.</w:t>
            </w:r>
          </w:p>
          <w:p w:rsidR="00C24BF3" w:rsidRDefault="00C24BF3" w:rsidP="00592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е кооперативное профтехучилище, квалификац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одавец, 1983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6466D8" w:rsidRDefault="00C24BF3" w:rsidP="00A95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F7D">
              <w:rPr>
                <w:sz w:val="20"/>
                <w:szCs w:val="20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F7D">
              <w:rPr>
                <w:sz w:val="20"/>
                <w:szCs w:val="20"/>
              </w:rPr>
              <w:t xml:space="preserve"> лет</w:t>
            </w:r>
          </w:p>
        </w:tc>
      </w:tr>
      <w:tr w:rsidR="00C24BF3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E1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Осиненко Олес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1F6">
              <w:rPr>
                <w:sz w:val="20"/>
                <w:szCs w:val="20"/>
              </w:rPr>
              <w:t>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и оборудование по хранению и переработки с/х продукции, Информатика, Экономика, основы экономики, Маркетин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 w:rsidRPr="00E72A71">
              <w:rPr>
                <w:sz w:val="20"/>
                <w:szCs w:val="20"/>
              </w:rPr>
              <w:t>Высшее, НГАУ, 2002г., экономист по специальности «Экономика и управление</w:t>
            </w:r>
            <w:r>
              <w:rPr>
                <w:sz w:val="20"/>
                <w:szCs w:val="20"/>
              </w:rPr>
              <w:t>»;</w:t>
            </w:r>
          </w:p>
          <w:p w:rsidR="00C24BF3" w:rsidRPr="00C82036" w:rsidRDefault="00C24BF3" w:rsidP="0001430C">
            <w:pPr>
              <w:jc w:val="center"/>
              <w:rPr>
                <w:sz w:val="20"/>
                <w:szCs w:val="20"/>
              </w:rPr>
            </w:pPr>
            <w:r w:rsidRPr="00C82036">
              <w:rPr>
                <w:sz w:val="20"/>
                <w:szCs w:val="20"/>
              </w:rPr>
              <w:t xml:space="preserve">ФГБОУ ВО «Сибирский государственный аэрокосмический университет имени академика М.Ф. </w:t>
            </w:r>
            <w:proofErr w:type="spellStart"/>
            <w:r w:rsidRPr="00C82036">
              <w:rPr>
                <w:sz w:val="20"/>
                <w:szCs w:val="20"/>
              </w:rPr>
              <w:t>Решетнева</w:t>
            </w:r>
            <w:proofErr w:type="spellEnd"/>
            <w:r w:rsidRPr="00C82036">
              <w:rPr>
                <w:sz w:val="20"/>
                <w:szCs w:val="20"/>
              </w:rPr>
              <w:t>»</w:t>
            </w:r>
            <w:r w:rsidRPr="002C546F">
              <w:t xml:space="preserve"> </w:t>
            </w:r>
            <w:r w:rsidRPr="00C82036">
              <w:rPr>
                <w:sz w:val="20"/>
                <w:szCs w:val="20"/>
              </w:rPr>
              <w:t>Профессиональная переподготовка по программе « Педагогика и психология профессионального образования», 270ч., 2017г.</w:t>
            </w:r>
          </w:p>
          <w:p w:rsidR="00C24BF3" w:rsidRPr="00E72A71" w:rsidRDefault="00C24BF3" w:rsidP="000143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00B5B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 май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>;</w:t>
            </w:r>
          </w:p>
          <w:p w:rsidR="00205BCB" w:rsidRDefault="00205BCB" w:rsidP="00C24BF3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>Современные инструменты маркетинга», 16ч., 2021г.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Pr="005B1A12" w:rsidRDefault="009D0C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E00B5B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F7D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1E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F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лет</w:t>
            </w:r>
          </w:p>
        </w:tc>
      </w:tr>
      <w:tr w:rsidR="00C24BF3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23326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 xml:space="preserve">Панов Дмитрий Анато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я кат. «С» КАМА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АК, «Техник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ханик»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  <w:p w:rsidR="00C24BF3" w:rsidRPr="00E72A71" w:rsidRDefault="00C24BF3" w:rsidP="00234B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иплом о </w:t>
            </w:r>
            <w:r>
              <w:rPr>
                <w:sz w:val="20"/>
                <w:szCs w:val="20"/>
              </w:rPr>
              <w:lastRenderedPageBreak/>
              <w:t>профессиональной переподготовки «Педагогика и психология профессионального образования», 2018г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F715CB" w:rsidRDefault="009D33D0" w:rsidP="00C820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экстремистских проявлений в образовательном учреждении, а </w:t>
            </w:r>
            <w:r>
              <w:rPr>
                <w:sz w:val="20"/>
                <w:szCs w:val="20"/>
              </w:rPr>
              <w:lastRenderedPageBreak/>
              <w:t>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1E2F7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1E2F7D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C24BF3" w:rsidRPr="00424F60" w:rsidTr="000A74F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 xml:space="preserve">Попова </w:t>
            </w:r>
            <w:proofErr w:type="spellStart"/>
            <w:r w:rsidRPr="00F34E7B">
              <w:rPr>
                <w:sz w:val="20"/>
                <w:szCs w:val="20"/>
              </w:rPr>
              <w:t>Халима</w:t>
            </w:r>
            <w:proofErr w:type="spellEnd"/>
            <w:r w:rsidRPr="00F34E7B">
              <w:rPr>
                <w:sz w:val="20"/>
                <w:szCs w:val="20"/>
              </w:rPr>
              <w:t xml:space="preserve"> </w:t>
            </w:r>
            <w:proofErr w:type="spellStart"/>
            <w:r w:rsidRPr="00F34E7B">
              <w:rPr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Математика, техническое черчение</w:t>
            </w:r>
            <w:r>
              <w:rPr>
                <w:sz w:val="20"/>
                <w:szCs w:val="20"/>
              </w:rPr>
              <w:t xml:space="preserve">, Информатика, Информатика и ИКТ, 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E72A71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И,</w:t>
            </w:r>
            <w:r w:rsidRPr="00E72A71">
              <w:rPr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>, учитель математики средней школы</w:t>
            </w:r>
          </w:p>
          <w:p w:rsidR="00C24BF3" w:rsidRPr="00E72A71" w:rsidRDefault="00C24BF3" w:rsidP="00014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>
              <w:rPr>
                <w:sz w:val="20"/>
                <w:szCs w:val="20"/>
              </w:rPr>
              <w:t>, май, 2018г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D0" w:rsidRDefault="009D33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9D0CD0" w:rsidRDefault="009D0C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C24BF3" w:rsidRDefault="00205BCB" w:rsidP="00383508">
            <w:pPr>
              <w:jc w:val="center"/>
            </w:pPr>
            <w:r>
              <w:rPr>
                <w:sz w:val="20"/>
                <w:szCs w:val="20"/>
              </w:rPr>
              <w:t>«</w:t>
            </w:r>
            <w:r>
              <w:t xml:space="preserve">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40ч., 2021г.; </w:t>
            </w:r>
          </w:p>
          <w:p w:rsidR="00205BCB" w:rsidRPr="00383508" w:rsidRDefault="00205BCB" w:rsidP="003835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Применение дистанционных технологий в образовательном процессе» в форме стажировки, 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1E2F7D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C24BF3" w:rsidP="001E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F7D">
              <w:rPr>
                <w:sz w:val="20"/>
                <w:szCs w:val="20"/>
              </w:rPr>
              <w:t>7 лет</w:t>
            </w:r>
          </w:p>
        </w:tc>
      </w:tr>
      <w:tr w:rsidR="00C24BF3" w:rsidRPr="00424F60" w:rsidTr="000A74F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r w:rsidRPr="00557824">
              <w:rPr>
                <w:sz w:val="20"/>
                <w:szCs w:val="20"/>
              </w:rPr>
              <w:t>Полтева Евгения Анато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783A84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557824">
              <w:rPr>
                <w:sz w:val="20"/>
                <w:szCs w:val="20"/>
              </w:rPr>
              <w:t>ТГУ, 2009г., «Финансы и креди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7F4439" w:rsidRDefault="009D33D0" w:rsidP="00FF4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557824" w:rsidP="00FB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33261" w:rsidRDefault="00557824" w:rsidP="0023326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</w:tr>
      <w:tr w:rsidR="00C24BF3" w:rsidRPr="00424F60" w:rsidTr="000A74F6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F34E7B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381DC9">
              <w:rPr>
                <w:sz w:val="20"/>
                <w:szCs w:val="20"/>
              </w:rPr>
              <w:t>Решилова</w:t>
            </w:r>
            <w:proofErr w:type="spellEnd"/>
            <w:r w:rsidRPr="00381DC9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чно-заочным отделением, преподав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БЖ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У,  </w:t>
            </w:r>
            <w:r w:rsidR="00381DC9">
              <w:rPr>
                <w:sz w:val="20"/>
                <w:szCs w:val="20"/>
              </w:rPr>
              <w:t xml:space="preserve">2008г., Безопасность </w:t>
            </w:r>
            <w:proofErr w:type="spellStart"/>
            <w:r w:rsidR="00381DC9">
              <w:rPr>
                <w:sz w:val="20"/>
                <w:szCs w:val="20"/>
              </w:rPr>
              <w:t>жизнидеятео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205BCB" w:rsidRDefault="00205BCB" w:rsidP="00C24BF3">
            <w:pPr>
              <w:jc w:val="center"/>
            </w:pPr>
            <w:r>
              <w:lastRenderedPageBreak/>
              <w:t>СПО как ресурс развития человеческого капитала региона: кластерная политика, 72ч., 2021г.;</w:t>
            </w:r>
          </w:p>
          <w:p w:rsidR="00205BCB" w:rsidRPr="007F4439" w:rsidRDefault="00205BCB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t>Требования к заполнению и выдаче дипломов о среднем профессиональном образовании; предупреждение типичных ошибок образовательных организаций и нарушение законодательства при оформлении документов СПО», 36ч., 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</w:tr>
      <w:tr w:rsidR="00C24BF3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314824" w:rsidRDefault="00C24BF3" w:rsidP="0001430C">
            <w:pPr>
              <w:jc w:val="center"/>
              <w:rPr>
                <w:sz w:val="20"/>
                <w:szCs w:val="20"/>
              </w:rPr>
            </w:pPr>
            <w:r w:rsidRPr="00314824">
              <w:rPr>
                <w:sz w:val="20"/>
                <w:szCs w:val="20"/>
              </w:rPr>
              <w:t>Сайнако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 w:rsidRPr="006571F6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ческие основы деятельности води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ТГПИ, 1994г., География  биология, учитель географии и биологии; 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психологии, предпринимательства и менеджмента, 2003г. Психология, Практический психолог.</w:t>
            </w:r>
          </w:p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ПО «Российская академия народного хозяйства и государственной службы при Президенте РФ» по программе профессиональной переподготовке: « Государственное и муниципальное управление», специализация « Муниципальное управление», 2011г.; </w:t>
            </w:r>
          </w:p>
          <w:p w:rsidR="00C24BF3" w:rsidRPr="00383508" w:rsidRDefault="00C24BF3" w:rsidP="0001430C">
            <w:pPr>
              <w:jc w:val="center"/>
              <w:rPr>
                <w:sz w:val="20"/>
                <w:szCs w:val="20"/>
              </w:rPr>
            </w:pPr>
            <w:r w:rsidRPr="00383508">
              <w:rPr>
                <w:sz w:val="20"/>
                <w:szCs w:val="20"/>
              </w:rPr>
              <w:t xml:space="preserve">Диплом ОГБПОУ «ТАК» СПО по специальности </w:t>
            </w:r>
            <w:r w:rsidRPr="00383508">
              <w:rPr>
                <w:sz w:val="20"/>
                <w:szCs w:val="20"/>
              </w:rPr>
              <w:lastRenderedPageBreak/>
              <w:t>«Агрономия»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C27D1" w:rsidRDefault="009D33D0" w:rsidP="00C24BF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363526">
              <w:rPr>
                <w:sz w:val="20"/>
                <w:szCs w:val="20"/>
              </w:rPr>
              <w:t xml:space="preserve">; </w:t>
            </w:r>
            <w:r w:rsidR="00363526">
              <w:rPr>
                <w:rFonts w:eastAsia="Calibri"/>
              </w:rPr>
              <w:t>ПК «Цифровая трансформация и цифровая экономика: технологии и компетенции», 60ч., 2021г.; «</w:t>
            </w:r>
            <w:r w:rsidR="00363526">
              <w:t>Дополнительная образовательная программа повышения квалификации руководителей и работников ГО, органов управления РСЧС и отдельных категорий лиц, осуществляющих подготовку в области ГО и защиты от ЧС», 36ч., 2021г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95A6C" w:rsidRDefault="00C24BF3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ет</w:t>
            </w:r>
          </w:p>
        </w:tc>
      </w:tr>
      <w:tr w:rsidR="00C24BF3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уденкова</w:t>
            </w:r>
            <w:proofErr w:type="spellEnd"/>
            <w:r>
              <w:rPr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6571F6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9D33D0">
              <w:rPr>
                <w:sz w:val="20"/>
                <w:szCs w:val="20"/>
              </w:rPr>
              <w:t>,</w:t>
            </w:r>
            <w:proofErr w:type="gramEnd"/>
            <w:r w:rsidR="009D33D0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381DC9">
              <w:rPr>
                <w:sz w:val="20"/>
                <w:szCs w:val="20"/>
              </w:rPr>
              <w:t>ТГУ, 2021г., Журнал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383508" w:rsidRDefault="009D33D0" w:rsidP="007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381DC9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</w:tr>
      <w:tr w:rsidR="00C24BF3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 прав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C24BF3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истории, социальный педагог по специальности История»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EB057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декабрь 202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9D0CD0">
              <w:rPr>
                <w:sz w:val="20"/>
                <w:szCs w:val="20"/>
              </w:rPr>
              <w:t>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Default="009D0C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8276C6" w:rsidP="00C2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C24BF3" w:rsidRPr="00C24BF3"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A05158" w:rsidRDefault="00381DC9" w:rsidP="00381DC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</w:tr>
      <w:tr w:rsidR="00C24BF3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BF3" w:rsidRPr="00424F60" w:rsidRDefault="00C24BF3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BF3" w:rsidRPr="009C4EE0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50272">
              <w:rPr>
                <w:sz w:val="20"/>
                <w:szCs w:val="20"/>
              </w:rPr>
              <w:t>Сильвеструк</w:t>
            </w:r>
            <w:proofErr w:type="spellEnd"/>
            <w:r w:rsidRPr="00450272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езопасности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3" w:rsidRDefault="009D33D0" w:rsidP="009C4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, экология в профессиональной деятельности, охрана труда, экологические основы природополь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57CB7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ГПУ, учитель химии и экологии, 200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F3" w:rsidRPr="00424F60" w:rsidRDefault="00C24BF3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2C27D1" w:rsidRDefault="009D33D0" w:rsidP="00BB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Default="0045027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3" w:rsidRPr="00C24BF3" w:rsidRDefault="00450272" w:rsidP="00C24BF3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032E50" w:rsidP="00E13F4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276C6">
              <w:rPr>
                <w:sz w:val="20"/>
                <w:szCs w:val="20"/>
              </w:rPr>
              <w:t>Сизов</w:t>
            </w:r>
            <w:proofErr w:type="spellEnd"/>
            <w:r w:rsidRPr="008276C6">
              <w:rPr>
                <w:sz w:val="20"/>
                <w:szCs w:val="20"/>
              </w:rPr>
              <w:t xml:space="preserve"> Михаил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E0C" w:rsidRPr="001302C8" w:rsidRDefault="00C93E0C" w:rsidP="00C93E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 xml:space="preserve">производственное обучение, </w:t>
            </w:r>
            <w:r>
              <w:rPr>
                <w:sz w:val="20"/>
                <w:szCs w:val="20"/>
              </w:rPr>
              <w:t>учебная</w:t>
            </w:r>
            <w:r w:rsidRPr="001302C8">
              <w:rPr>
                <w:sz w:val="20"/>
                <w:szCs w:val="20"/>
              </w:rPr>
              <w:t xml:space="preserve"> практика</w:t>
            </w:r>
          </w:p>
          <w:p w:rsidR="009D33D0" w:rsidRDefault="009D33D0" w:rsidP="009C4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ЭПК, </w:t>
            </w:r>
            <w:r w:rsidR="008276C6">
              <w:rPr>
                <w:sz w:val="20"/>
                <w:szCs w:val="20"/>
              </w:rPr>
              <w:t>2010г., прав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BB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8276C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24BF3" w:rsidRDefault="008276C6" w:rsidP="00C24BF3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</w:tr>
      <w:tr w:rsidR="009D33D0" w:rsidRPr="00424F60" w:rsidTr="000A74F6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032E5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5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9C4EE0" w:rsidRDefault="009D33D0" w:rsidP="00A07B77">
            <w:pPr>
              <w:jc w:val="center"/>
              <w:rPr>
                <w:color w:val="FF0000"/>
                <w:sz w:val="20"/>
                <w:szCs w:val="20"/>
              </w:rPr>
            </w:pPr>
            <w:r w:rsidRPr="00C24BF3">
              <w:rPr>
                <w:sz w:val="20"/>
                <w:szCs w:val="20"/>
              </w:rPr>
              <w:t>Татарникова Анастас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, Информационные технологии в П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ТГПУ, </w:t>
            </w:r>
          </w:p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</w:p>
          <w:p w:rsidR="009D33D0" w:rsidRPr="00457CB7" w:rsidRDefault="009D33D0" w:rsidP="00A07B77">
            <w:pPr>
              <w:jc w:val="center"/>
              <w:rPr>
                <w:sz w:val="20"/>
                <w:szCs w:val="20"/>
              </w:rPr>
            </w:pPr>
            <w:r w:rsidRPr="00457CB7">
              <w:rPr>
                <w:sz w:val="20"/>
                <w:szCs w:val="20"/>
                <w:lang w:eastAsia="en-US"/>
              </w:rPr>
              <w:t>Диплом о профессиональной переподготовке АНОДПО «Федеральный институт повышения квалификации и переподготовки» «Педагогическое образование</w:t>
            </w:r>
            <w:proofErr w:type="gramStart"/>
            <w:r w:rsidRPr="00457CB7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457CB7">
              <w:rPr>
                <w:sz w:val="20"/>
                <w:szCs w:val="20"/>
                <w:lang w:eastAsia="en-US"/>
              </w:rPr>
              <w:t xml:space="preserve"> преподаватель информатики и ИКТ в СПО, 520г.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9D0CD0">
              <w:rPr>
                <w:sz w:val="20"/>
                <w:szCs w:val="20"/>
              </w:rPr>
              <w:t>;</w:t>
            </w:r>
          </w:p>
          <w:p w:rsidR="009D0CD0" w:rsidRDefault="009D0CD0" w:rsidP="009D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Модели и технологии интеграции готовых образовательных ресурсов в учебный процесс», 36ч. 2022г., </w:t>
            </w:r>
          </w:p>
          <w:p w:rsidR="009D0CD0" w:rsidRPr="002C27D1" w:rsidRDefault="009D0C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02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24BF3" w:rsidRDefault="009D33D0" w:rsidP="00A07B77">
            <w:pPr>
              <w:tabs>
                <w:tab w:val="left" w:pos="123"/>
                <w:tab w:val="left" w:pos="4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ода</w:t>
            </w:r>
          </w:p>
        </w:tc>
      </w:tr>
      <w:tr w:rsidR="009D33D0" w:rsidRPr="006B308A" w:rsidTr="000A74F6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6B308A" w:rsidRDefault="009D33D0" w:rsidP="00032E5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32E5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6A01D6" w:rsidRDefault="009D33D0" w:rsidP="00A07B77">
            <w:pPr>
              <w:jc w:val="center"/>
              <w:rPr>
                <w:sz w:val="20"/>
                <w:szCs w:val="20"/>
              </w:rPr>
            </w:pPr>
            <w:r w:rsidRPr="006A01D6">
              <w:rPr>
                <w:sz w:val="20"/>
                <w:szCs w:val="20"/>
              </w:rPr>
              <w:t>Толстихин Вячеслав Александрович</w:t>
            </w:r>
          </w:p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заочным от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дисциплин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A07B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6A01D6">
              <w:rPr>
                <w:sz w:val="20"/>
                <w:szCs w:val="20"/>
              </w:rPr>
              <w:t>«Омская академия Министерства внутренних дел РФ», 2009г.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424F60" w:rsidRDefault="009D33D0" w:rsidP="00A07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2C27D1" w:rsidRDefault="009D33D0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6A01D6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6A01D6" w:rsidP="00A0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9D33D0" w:rsidRPr="00424F60" w:rsidTr="000A74F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032E5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5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8C23A3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Хромых Геннадий Спирид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F86704" w:rsidRDefault="009D33D0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8C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Астрономия</w:t>
            </w:r>
          </w:p>
          <w:p w:rsidR="009D33D0" w:rsidRPr="001302C8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E72A71" w:rsidRDefault="009D33D0" w:rsidP="008C23A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И,1974</w:t>
            </w:r>
            <w:r>
              <w:rPr>
                <w:sz w:val="20"/>
                <w:szCs w:val="20"/>
              </w:rPr>
              <w:t>, Физика и математика, Учитель средней школы</w:t>
            </w:r>
          </w:p>
          <w:p w:rsidR="009D33D0" w:rsidRPr="00E72A71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554725" w:rsidRDefault="009D33D0" w:rsidP="008C2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55EC0" w:rsidRDefault="009D33D0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854251">
              <w:rPr>
                <w:sz w:val="20"/>
                <w:szCs w:val="20"/>
              </w:rPr>
              <w:t>; «</w:t>
            </w:r>
            <w:r w:rsidR="00854251">
              <w:t>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, 40ч.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86704" w:rsidRDefault="009D33D0" w:rsidP="00DD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7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F86704" w:rsidRDefault="00DD7E5E" w:rsidP="00581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9D33D0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032E5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5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Шарифуллина</w:t>
            </w:r>
            <w:proofErr w:type="spellEnd"/>
            <w:r w:rsidRPr="00F34E7B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 w:rsidRPr="001302C8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>, биология, экологические основы природопользования</w:t>
            </w:r>
          </w:p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E72A71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72A71">
              <w:rPr>
                <w:sz w:val="20"/>
                <w:szCs w:val="20"/>
              </w:rPr>
              <w:t>ТГПУ</w:t>
            </w:r>
            <w:r>
              <w:rPr>
                <w:sz w:val="20"/>
                <w:szCs w:val="20"/>
              </w:rPr>
              <w:t>, 1982г., Химия и биология, учитель</w:t>
            </w:r>
          </w:p>
          <w:p w:rsidR="009D33D0" w:rsidRPr="00E72A71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383508" w:rsidRDefault="009D33D0" w:rsidP="00383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CC4039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B308A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032E50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2E5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DD7E5E">
              <w:rPr>
                <w:sz w:val="20"/>
                <w:szCs w:val="20"/>
              </w:rPr>
              <w:t>Шпакова</w:t>
            </w:r>
            <w:proofErr w:type="spellEnd"/>
            <w:r w:rsidRPr="00DD7E5E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,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r w:rsidR="00BB138F">
              <w:rPr>
                <w:sz w:val="20"/>
                <w:szCs w:val="20"/>
              </w:rPr>
              <w:t>«Новосибирский государственный университет», 2007 год, «Агроно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65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 xml:space="preserve">; </w:t>
            </w:r>
          </w:p>
          <w:p w:rsidR="00205BCB" w:rsidRDefault="00205BCB" w:rsidP="0065678F">
            <w:pPr>
              <w:jc w:val="center"/>
            </w:pPr>
            <w:r>
              <w:t xml:space="preserve">«Альтернативные цифровые инструменты в деятельности педагогического работника, 24ч., 2021г.; </w:t>
            </w:r>
          </w:p>
          <w:p w:rsidR="00205BCB" w:rsidRPr="00783A84" w:rsidRDefault="00205BCB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«</w:t>
            </w:r>
            <w:proofErr w:type="spellStart"/>
            <w:r>
              <w:t>Экспер</w:t>
            </w:r>
            <w:proofErr w:type="spellEnd"/>
            <w:r>
              <w:t xml:space="preserve">-мастер </w:t>
            </w:r>
            <w:proofErr w:type="spellStart"/>
            <w:r>
              <w:t>Ворлдскиллс</w:t>
            </w:r>
            <w:proofErr w:type="spellEnd"/>
            <w:r>
              <w:t xml:space="preserve"> по компетенции </w:t>
            </w:r>
            <w:r>
              <w:lastRenderedPageBreak/>
              <w:t xml:space="preserve">«Агрономия», 2021г.; Право участия в оценке демонстрационного экзамена по стандартам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 w:rsidRPr="007B7993">
              <w:t xml:space="preserve"> </w:t>
            </w:r>
            <w:r>
              <w:t>по компетенции «Агрономия»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DD7E5E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 л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DD7E5E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996E74" w:rsidRDefault="009D33D0" w:rsidP="0001430C">
            <w:pPr>
              <w:jc w:val="center"/>
              <w:rPr>
                <w:color w:val="FF0000"/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>Шеин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АСУ, Инженер по специальности «Автомобили и автомобильное хозяйство»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996E74" w:rsidRDefault="009D33D0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 w:rsidRPr="00234BD7">
              <w:rPr>
                <w:sz w:val="20"/>
                <w:szCs w:val="20"/>
              </w:rPr>
              <w:t>Филатов Серг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, преподавате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сельскохозяйственных машин и оборуд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НГАУ, Технолог сельскохозяйственного производства по специальности «Технология производства и переработки сельскохозяйственной продукции»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457CB7" w:rsidRDefault="009D33D0" w:rsidP="006567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205BCB">
              <w:rPr>
                <w:sz w:val="20"/>
                <w:szCs w:val="20"/>
              </w:rPr>
              <w:t>; «</w:t>
            </w:r>
            <w:r w:rsidR="00205BCB">
              <w:t>Эксплуатация сельскохозяйственных машин», 76ч.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BB138F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6F7A68" w:rsidRDefault="009D33D0" w:rsidP="00014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7A68">
              <w:rPr>
                <w:b/>
                <w:sz w:val="20"/>
                <w:szCs w:val="20"/>
              </w:rPr>
              <w:t>Бакчарский</w:t>
            </w:r>
            <w:proofErr w:type="spellEnd"/>
            <w:r w:rsidRPr="006F7A68">
              <w:rPr>
                <w:b/>
                <w:sz w:val="20"/>
                <w:szCs w:val="20"/>
              </w:rPr>
              <w:t xml:space="preserve"> филиал ОГБПОУ «</w:t>
            </w:r>
            <w:proofErr w:type="spellStart"/>
            <w:r w:rsidRPr="006F7A68">
              <w:rPr>
                <w:b/>
                <w:sz w:val="20"/>
                <w:szCs w:val="20"/>
              </w:rPr>
              <w:t>Кривошеинский</w:t>
            </w:r>
            <w:proofErr w:type="spellEnd"/>
            <w:r w:rsidRPr="006F7A68">
              <w:rPr>
                <w:b/>
                <w:sz w:val="20"/>
                <w:szCs w:val="20"/>
              </w:rPr>
              <w:t xml:space="preserve"> агропромышленный техникум»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Аникина</w:t>
            </w:r>
          </w:p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Ма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4C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, 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еднее-специальное</w:t>
            </w:r>
            <w:proofErr w:type="gramEnd"/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лицей №7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ой област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дуктов общественного питан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032E50" w:rsidRDefault="009D33D0" w:rsidP="00032E50">
            <w:pPr>
              <w:pStyle w:val="a6"/>
              <w:numPr>
                <w:ilvl w:val="0"/>
                <w:numId w:val="25"/>
              </w:numPr>
              <w:ind w:left="317" w:hanging="283"/>
              <w:jc w:val="center"/>
              <w:rPr>
                <w:sz w:val="20"/>
                <w:szCs w:val="20"/>
              </w:rPr>
            </w:pPr>
            <w:r w:rsidRPr="00032E50"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032E50" w:rsidRDefault="00032E50" w:rsidP="00032E50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9D33D0" w:rsidRPr="00032E50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Бронник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й государственный торгово-экономический институ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одуктов общественного питания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У№14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дитер четвертого разряда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уйбышев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приготовления пищи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: мастер производственного обучения техника-технолога </w:t>
            </w:r>
          </w:p>
          <w:p w:rsidR="009D33D0" w:rsidRDefault="009D33D0" w:rsidP="00233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ысшая</w:t>
            </w:r>
            <w:proofErr w:type="gramEnd"/>
            <w:r>
              <w:rPr>
                <w:sz w:val="20"/>
                <w:szCs w:val="20"/>
              </w:rPr>
              <w:t xml:space="preserve"> апрел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  <w:r w:rsidR="00FB5732" w:rsidRPr="00592FBD">
              <w:rPr>
                <w:bCs/>
                <w:color w:val="493E24"/>
              </w:rPr>
              <w:lastRenderedPageBreak/>
              <w:t xml:space="preserve">Профилактика гриппа и ОРВИ, в </w:t>
            </w:r>
            <w:proofErr w:type="spellStart"/>
            <w:r w:rsidR="00FB5732" w:rsidRPr="00592FBD">
              <w:rPr>
                <w:bCs/>
                <w:color w:val="493E24"/>
              </w:rPr>
              <w:t>т.ч</w:t>
            </w:r>
            <w:proofErr w:type="spellEnd"/>
            <w:r w:rsidR="00FB5732" w:rsidRPr="00592FBD">
              <w:rPr>
                <w:bCs/>
                <w:color w:val="493E24"/>
              </w:rPr>
              <w:t xml:space="preserve">. новой </w:t>
            </w:r>
            <w:proofErr w:type="spellStart"/>
            <w:r w:rsidR="00FB5732" w:rsidRPr="00592FBD">
              <w:rPr>
                <w:bCs/>
                <w:color w:val="493E24"/>
              </w:rPr>
              <w:t>короновирусной</w:t>
            </w:r>
            <w:proofErr w:type="spellEnd"/>
            <w:r w:rsidR="00FB5732" w:rsidRPr="00592FBD">
              <w:rPr>
                <w:bCs/>
                <w:color w:val="493E24"/>
              </w:rPr>
              <w:t xml:space="preserve"> инфекции (</w:t>
            </w:r>
            <w:r w:rsidR="00FB5732" w:rsidRPr="00592FBD">
              <w:rPr>
                <w:bCs/>
                <w:color w:val="493E24"/>
                <w:lang w:val="en-US"/>
              </w:rPr>
              <w:t>COVID</w:t>
            </w:r>
            <w:r w:rsidR="00FB5732" w:rsidRPr="00592FBD">
              <w:rPr>
                <w:bCs/>
                <w:color w:val="493E24"/>
              </w:rPr>
              <w:t>-19)</w:t>
            </w:r>
            <w:r w:rsidR="00FB5732">
              <w:rPr>
                <w:bCs/>
                <w:color w:val="493E24"/>
              </w:rPr>
              <w:t>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AF4D5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AF4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4D52">
              <w:rPr>
                <w:sz w:val="20"/>
                <w:szCs w:val="20"/>
              </w:rPr>
              <w:t>8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E306B8" w:rsidRDefault="009D33D0" w:rsidP="0001430C">
            <w:pPr>
              <w:jc w:val="center"/>
              <w:rPr>
                <w:sz w:val="20"/>
                <w:szCs w:val="20"/>
              </w:rPr>
            </w:pPr>
            <w:r w:rsidRPr="00AF4D52">
              <w:rPr>
                <w:sz w:val="20"/>
                <w:szCs w:val="20"/>
              </w:rPr>
              <w:t>Гусев                       Валер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 производственные практики, вождение тракторов и автомобиля кат. «С» по профессии «Тракторист-машинист сельскохозяйственного произ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AF4D52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Томский государственный педагогический университет, 2010г., 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D72F5E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AF4D5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AF4D5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AF4D52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Жевлакова</w:t>
            </w:r>
            <w:proofErr w:type="spellEnd"/>
            <w:r w:rsidRPr="00F34E7B">
              <w:rPr>
                <w:sz w:val="20"/>
                <w:szCs w:val="20"/>
              </w:rPr>
              <w:t xml:space="preserve"> Надежда Василье</w:t>
            </w:r>
            <w:r>
              <w:rPr>
                <w:sz w:val="20"/>
                <w:szCs w:val="20"/>
              </w:rPr>
              <w:t>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ом ГУ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 психолого-социальной работе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D0C77" w:rsidRDefault="009D33D0" w:rsidP="0001430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AF4D52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622AE5">
            <w:pPr>
              <w:jc w:val="center"/>
              <w:rPr>
                <w:sz w:val="20"/>
                <w:szCs w:val="20"/>
              </w:rPr>
            </w:pPr>
            <w:r w:rsidRPr="00AF4D52">
              <w:rPr>
                <w:sz w:val="20"/>
                <w:szCs w:val="20"/>
              </w:rPr>
              <w:t xml:space="preserve">Ковалева Светлана </w:t>
            </w:r>
            <w:r w:rsidRPr="00AF4D52">
              <w:rPr>
                <w:sz w:val="20"/>
                <w:szCs w:val="20"/>
              </w:rPr>
              <w:lastRenderedPageBreak/>
              <w:t>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AF4D52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дже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AF4D52" w:rsidP="00AF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Томский Ордена трудового Красного </w:t>
            </w:r>
            <w:r>
              <w:rPr>
                <w:sz w:val="20"/>
                <w:szCs w:val="20"/>
              </w:rPr>
              <w:lastRenderedPageBreak/>
              <w:t>Знамени сельскохозяйственный техникум, 1997г., финанс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22AE5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425A58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425A5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AF4D52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622AE5" w:rsidRDefault="009D33D0" w:rsidP="00622AE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25A58">
              <w:rPr>
                <w:sz w:val="20"/>
                <w:szCs w:val="20"/>
              </w:rPr>
              <w:t>Литуева</w:t>
            </w:r>
            <w:proofErr w:type="spellEnd"/>
            <w:r w:rsidRPr="00425A58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е строительство и штукатурные работы, поварск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, </w:t>
            </w:r>
            <w:r w:rsidR="00425A58">
              <w:rPr>
                <w:sz w:val="20"/>
                <w:szCs w:val="20"/>
              </w:rPr>
              <w:t>НПО «ПУ-35», 2007 г., мастер отделочных стро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</w:p>
          <w:p w:rsidR="00FB5732" w:rsidRPr="00622AE5" w:rsidRDefault="00FB5732" w:rsidP="00D72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493E24"/>
              </w:rPr>
              <w:t>Сертификат эксперта «Сухое строительство и штукатурные работы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425A58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425A58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AF4D52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Колиба</w:t>
            </w:r>
            <w:proofErr w:type="spellEnd"/>
            <w:r w:rsidRPr="00F34E7B">
              <w:rPr>
                <w:sz w:val="20"/>
                <w:szCs w:val="20"/>
              </w:rPr>
              <w:t xml:space="preserve"> Клавдия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 им. Ленинского комсомола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средней школы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622AE5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425A58" w:rsidRDefault="009D33D0" w:rsidP="00425A58">
            <w:pPr>
              <w:pStyle w:val="a6"/>
              <w:numPr>
                <w:ilvl w:val="0"/>
                <w:numId w:val="26"/>
              </w:numPr>
              <w:ind w:left="176" w:hanging="261"/>
              <w:jc w:val="center"/>
              <w:rPr>
                <w:sz w:val="20"/>
                <w:szCs w:val="20"/>
              </w:rPr>
            </w:pPr>
            <w:r w:rsidRPr="00425A58">
              <w:rPr>
                <w:sz w:val="20"/>
                <w:szCs w:val="20"/>
              </w:rP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425A58" w:rsidRDefault="00425A58" w:rsidP="00425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</w:t>
            </w:r>
            <w:r w:rsidR="009D33D0" w:rsidRPr="00425A58">
              <w:rPr>
                <w:sz w:val="20"/>
                <w:szCs w:val="20"/>
              </w:rPr>
              <w:t>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AF4D52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Мясникова</w:t>
            </w:r>
            <w:proofErr w:type="spellEnd"/>
            <w:r w:rsidRPr="00F34E7B">
              <w:rPr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Основы коммерческой деятельности, теоретические основы товароведения, основы управления ассортиментом 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 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ение промышленных и продовольственных товаров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5762C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D33D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762CF" w:rsidRDefault="005762CF" w:rsidP="00576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424F60" w:rsidRDefault="009D33D0" w:rsidP="00233261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Нужин</w:t>
            </w:r>
            <w:proofErr w:type="spellEnd"/>
            <w:r w:rsidRPr="00F34E7B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, ОБЖ, экологические 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, преподаватель биологии, химии.</w:t>
            </w:r>
          </w:p>
          <w:p w:rsidR="009D33D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ия занимаемой должностью</w:t>
            </w:r>
          </w:p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 xml:space="preserve">; </w:t>
            </w:r>
            <w:r w:rsidR="00FB5732" w:rsidRPr="00D24171">
              <w:rPr>
                <w:bCs/>
                <w:color w:val="493E24"/>
              </w:rPr>
              <w:lastRenderedPageBreak/>
              <w:t>«Использование современных технологий в преподавании курса ОБЖ»</w:t>
            </w:r>
            <w:r w:rsidR="00FB5732">
              <w:rPr>
                <w:bCs/>
                <w:color w:val="493E24"/>
              </w:rPr>
              <w:t>, 36ч.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5762C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57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2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5762CF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Протас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ий</w:t>
            </w:r>
            <w:proofErr w:type="spellEnd"/>
            <w:r>
              <w:rPr>
                <w:sz w:val="20"/>
                <w:szCs w:val="20"/>
              </w:rPr>
              <w:t xml:space="preserve"> филиал ОГБПОУ «КАП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О ПО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ярский государственный торгово-экономический институ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оваровед-эксперт по специальности «Товароведение и экспертиза товаров (в сфере производства и обращения непродовольственных товаров и сырья»</w:t>
            </w:r>
            <w:proofErr w:type="gramEnd"/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ий техникум-предприятие общественного питан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оваровед-организатор»</w:t>
            </w:r>
          </w:p>
          <w:p w:rsidR="009D33D0" w:rsidRDefault="009D33D0" w:rsidP="006C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террористических и </w:t>
            </w:r>
            <w:bookmarkStart w:id="0" w:name="_GoBack"/>
            <w:bookmarkEnd w:id="0"/>
            <w:r>
              <w:rPr>
                <w:sz w:val="20"/>
                <w:szCs w:val="20"/>
              </w:rPr>
              <w:t>экстремистских проявлений в образовательном учреждении, а также противодействие их идеологии», 36ч., 2022г.</w:t>
            </w:r>
            <w:r w:rsidR="006617A4">
              <w:rPr>
                <w:sz w:val="20"/>
                <w:szCs w:val="20"/>
              </w:rPr>
              <w:t xml:space="preserve">; </w:t>
            </w:r>
            <w:r w:rsidR="006617A4">
              <w:rPr>
                <w:bCs/>
                <w:color w:val="493E24"/>
              </w:rPr>
              <w:t>Пожарная безопасность в организации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5762CF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5762CF" w:rsidP="0057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Раззомазова</w:t>
            </w:r>
            <w:proofErr w:type="spellEnd"/>
            <w:r w:rsidRPr="00F34E7B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Томский государственный педагогический университе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–психолог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: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-психолог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 ПТУ№35 по профессии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ар-кондитер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рвая </w:t>
            </w:r>
          </w:p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7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D7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>; Сертификат эксперта «</w:t>
            </w:r>
            <w:r w:rsidR="00FB5732">
              <w:rPr>
                <w:bCs/>
                <w:color w:val="493E24"/>
              </w:rPr>
              <w:t>Поварское дело»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A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A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0A74F6">
        <w:trPr>
          <w:trHeight w:val="2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F34E7B">
              <w:rPr>
                <w:sz w:val="20"/>
                <w:szCs w:val="20"/>
              </w:rPr>
              <w:t>Савенк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ГОУ ВПО «Российский государственный университет»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 xml:space="preserve">Квалификация: 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Специалист по социальной работе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«Социальная работа»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2006г.,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омский техникум общественного питания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по специальности: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технология приготовления пищи</w:t>
            </w:r>
          </w:p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  <w:r w:rsidRPr="005E7840">
              <w:rPr>
                <w:sz w:val="20"/>
                <w:szCs w:val="20"/>
              </w:rPr>
              <w:t>квалификация «техник-технолог»</w:t>
            </w:r>
          </w:p>
          <w:p w:rsidR="009D33D0" w:rsidRDefault="009D33D0" w:rsidP="00E30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E30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0A74F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D33D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0A74F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</w:t>
            </w:r>
          </w:p>
        </w:tc>
      </w:tr>
      <w:tr w:rsidR="009D33D0" w:rsidRPr="00424F60" w:rsidTr="000A74F6">
        <w:trPr>
          <w:trHeight w:val="2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</w:p>
          <w:p w:rsidR="009D33D0" w:rsidRDefault="009D33D0" w:rsidP="00233261">
            <w:pPr>
              <w:rPr>
                <w:sz w:val="20"/>
                <w:szCs w:val="20"/>
              </w:rPr>
            </w:pPr>
          </w:p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 w:rsidRPr="00F34E7B">
              <w:rPr>
                <w:sz w:val="20"/>
                <w:szCs w:val="20"/>
              </w:rPr>
              <w:t>Скубиева</w:t>
            </w:r>
            <w:proofErr w:type="spellEnd"/>
            <w:r w:rsidRPr="00F34E7B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, преподав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Pr="001302C8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Бухгалтер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ТГПУ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я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 и предпринимательства по специальност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и предпринимательство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кооперативный техникум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пециальности 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хгалтерский учет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,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чарское</w:t>
            </w:r>
            <w:proofErr w:type="spellEnd"/>
            <w:r>
              <w:rPr>
                <w:sz w:val="20"/>
                <w:szCs w:val="20"/>
              </w:rPr>
              <w:t xml:space="preserve"> СПТУ-35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фессии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давец продовольственных товаров»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г.</w:t>
            </w:r>
          </w:p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5E7840" w:rsidRDefault="009D33D0" w:rsidP="00C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Профилактика террористических и экстремистских проявлений в образовательном учреждении, а также противодействие их идеологии», 36ч., 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0A74F6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D33D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9D33D0" w:rsidP="000A7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A74F6">
              <w:rPr>
                <w:sz w:val="20"/>
                <w:szCs w:val="20"/>
              </w:rPr>
              <w:t>лет</w:t>
            </w:r>
          </w:p>
        </w:tc>
      </w:tr>
      <w:tr w:rsidR="009D33D0" w:rsidRPr="00424F60" w:rsidTr="000A74F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3D0" w:rsidRPr="00233261" w:rsidRDefault="009D33D0" w:rsidP="0023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3D0" w:rsidRPr="00F34E7B" w:rsidRDefault="009D33D0" w:rsidP="0001430C">
            <w:pPr>
              <w:jc w:val="center"/>
              <w:rPr>
                <w:sz w:val="20"/>
                <w:szCs w:val="20"/>
              </w:rPr>
            </w:pPr>
            <w:r w:rsidRPr="000A74F6">
              <w:rPr>
                <w:sz w:val="20"/>
                <w:szCs w:val="20"/>
              </w:rPr>
              <w:t xml:space="preserve">Тиунов Андрей </w:t>
            </w:r>
            <w:r w:rsidRPr="000A74F6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стер </w:t>
            </w:r>
            <w:r>
              <w:rPr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3D0" w:rsidRDefault="009D33D0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плуатация </w:t>
            </w:r>
            <w:r>
              <w:rPr>
                <w:sz w:val="20"/>
                <w:szCs w:val="20"/>
              </w:rPr>
              <w:lastRenderedPageBreak/>
              <w:t>сельскохозяйственных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Default="00A85FBA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мский </w:t>
            </w:r>
            <w:r>
              <w:rPr>
                <w:sz w:val="20"/>
                <w:szCs w:val="20"/>
              </w:rPr>
              <w:lastRenderedPageBreak/>
              <w:t>государственный архитектурно-строительный университет, 2000г.,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3D0" w:rsidRPr="00CC4039" w:rsidRDefault="009D33D0" w:rsidP="00014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Pr="00A963C0" w:rsidRDefault="009D33D0" w:rsidP="00E82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«Профилактика </w:t>
            </w:r>
            <w:r>
              <w:rPr>
                <w:sz w:val="20"/>
                <w:szCs w:val="20"/>
              </w:rPr>
              <w:lastRenderedPageBreak/>
              <w:t>террористических и экстремистских проявлений в образовательном учреждении, а также противодействие их идеологии», 36ч., 2022г.</w:t>
            </w:r>
            <w:r w:rsidR="00FB5732">
              <w:rPr>
                <w:sz w:val="20"/>
                <w:szCs w:val="20"/>
              </w:rPr>
              <w:t>; Сертификат эксперта «</w:t>
            </w:r>
            <w:r w:rsidR="00FB5732">
              <w:rPr>
                <w:bCs/>
                <w:color w:val="493E24"/>
              </w:rPr>
              <w:t>Эксплуатация с/х машин»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0A74F6" w:rsidP="00C76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D0" w:rsidRDefault="000A74F6" w:rsidP="0001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</w:tr>
    </w:tbl>
    <w:p w:rsidR="004E3401" w:rsidRDefault="004E3401" w:rsidP="004E34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3D0">
        <w:rPr>
          <w:sz w:val="20"/>
          <w:szCs w:val="20"/>
        </w:rPr>
        <w:t xml:space="preserve">на </w:t>
      </w:r>
      <w:r w:rsidR="00AF4D52">
        <w:rPr>
          <w:sz w:val="20"/>
          <w:szCs w:val="20"/>
        </w:rPr>
        <w:t>20</w:t>
      </w:r>
      <w:r w:rsidR="0019084B">
        <w:rPr>
          <w:sz w:val="20"/>
          <w:szCs w:val="20"/>
        </w:rPr>
        <w:t>.0</w:t>
      </w:r>
      <w:r w:rsidR="00AF4D52">
        <w:rPr>
          <w:sz w:val="20"/>
          <w:szCs w:val="20"/>
        </w:rPr>
        <w:t>5</w:t>
      </w:r>
      <w:r>
        <w:rPr>
          <w:sz w:val="20"/>
          <w:szCs w:val="20"/>
        </w:rPr>
        <w:t>.20</w:t>
      </w:r>
      <w:r w:rsidR="0019084B">
        <w:rPr>
          <w:sz w:val="20"/>
          <w:szCs w:val="20"/>
        </w:rPr>
        <w:t>2</w:t>
      </w:r>
      <w:r w:rsidR="00AF4D52">
        <w:rPr>
          <w:sz w:val="20"/>
          <w:szCs w:val="20"/>
        </w:rPr>
        <w:t>2</w:t>
      </w:r>
      <w:r>
        <w:rPr>
          <w:sz w:val="20"/>
          <w:szCs w:val="20"/>
        </w:rPr>
        <w:t>г.</w:t>
      </w:r>
    </w:p>
    <w:p w:rsidR="00C701B8" w:rsidRDefault="00C701B8"/>
    <w:sectPr w:rsidR="00C701B8" w:rsidSect="004E340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B12"/>
    <w:multiLevelType w:val="hybridMultilevel"/>
    <w:tmpl w:val="3DC4173A"/>
    <w:lvl w:ilvl="0" w:tplc="DF3A35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BDE"/>
    <w:multiLevelType w:val="hybridMultilevel"/>
    <w:tmpl w:val="E09C7E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A238FC"/>
    <w:multiLevelType w:val="hybridMultilevel"/>
    <w:tmpl w:val="1DDA9744"/>
    <w:lvl w:ilvl="0" w:tplc="8CFE58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AD4"/>
    <w:multiLevelType w:val="hybridMultilevel"/>
    <w:tmpl w:val="B2CE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F91"/>
    <w:multiLevelType w:val="hybridMultilevel"/>
    <w:tmpl w:val="62FE448E"/>
    <w:lvl w:ilvl="0" w:tplc="0B12F26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4F0"/>
    <w:multiLevelType w:val="hybridMultilevel"/>
    <w:tmpl w:val="D826B8AE"/>
    <w:lvl w:ilvl="0" w:tplc="DA12887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86A"/>
    <w:multiLevelType w:val="hybridMultilevel"/>
    <w:tmpl w:val="9EE2D722"/>
    <w:lvl w:ilvl="0" w:tplc="E5A2122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7444"/>
    <w:multiLevelType w:val="hybridMultilevel"/>
    <w:tmpl w:val="28E2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D61D4"/>
    <w:multiLevelType w:val="hybridMultilevel"/>
    <w:tmpl w:val="0FA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298"/>
    <w:multiLevelType w:val="hybridMultilevel"/>
    <w:tmpl w:val="5C768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D74F0A"/>
    <w:multiLevelType w:val="hybridMultilevel"/>
    <w:tmpl w:val="699611BA"/>
    <w:lvl w:ilvl="0" w:tplc="42C2806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BC"/>
    <w:multiLevelType w:val="hybridMultilevel"/>
    <w:tmpl w:val="2E364530"/>
    <w:lvl w:ilvl="0" w:tplc="CFB87C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084D"/>
    <w:multiLevelType w:val="hybridMultilevel"/>
    <w:tmpl w:val="B4DE420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24935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55D9E"/>
    <w:multiLevelType w:val="hybridMultilevel"/>
    <w:tmpl w:val="FE26A29A"/>
    <w:lvl w:ilvl="0" w:tplc="E24C0E0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416FC"/>
    <w:multiLevelType w:val="hybridMultilevel"/>
    <w:tmpl w:val="698EE354"/>
    <w:lvl w:ilvl="0" w:tplc="0419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6">
    <w:nsid w:val="566226CC"/>
    <w:multiLevelType w:val="hybridMultilevel"/>
    <w:tmpl w:val="C61220CE"/>
    <w:lvl w:ilvl="0" w:tplc="6C00D7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D788A"/>
    <w:multiLevelType w:val="hybridMultilevel"/>
    <w:tmpl w:val="797E6B8A"/>
    <w:lvl w:ilvl="0" w:tplc="4E0233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E114A"/>
    <w:multiLevelType w:val="hybridMultilevel"/>
    <w:tmpl w:val="96CA7322"/>
    <w:lvl w:ilvl="0" w:tplc="708C2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E73DD"/>
    <w:multiLevelType w:val="hybridMultilevel"/>
    <w:tmpl w:val="311C4C46"/>
    <w:lvl w:ilvl="0" w:tplc="041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0">
    <w:nsid w:val="5CC82403"/>
    <w:multiLevelType w:val="hybridMultilevel"/>
    <w:tmpl w:val="F18892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1ED0638"/>
    <w:multiLevelType w:val="hybridMultilevel"/>
    <w:tmpl w:val="C94AD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0C03D2"/>
    <w:multiLevelType w:val="hybridMultilevel"/>
    <w:tmpl w:val="EB524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40071"/>
    <w:multiLevelType w:val="hybridMultilevel"/>
    <w:tmpl w:val="99BC2AB8"/>
    <w:lvl w:ilvl="0" w:tplc="8FBE06B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754AD"/>
    <w:multiLevelType w:val="hybridMultilevel"/>
    <w:tmpl w:val="7728938A"/>
    <w:lvl w:ilvl="0" w:tplc="AAB45C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49DAA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80EEBEF4">
      <w:start w:val="4"/>
      <w:numFmt w:val="decimal"/>
      <w:lvlText w:val="%3."/>
      <w:lvlJc w:val="left"/>
      <w:pPr>
        <w:tabs>
          <w:tab w:val="num" w:pos="2205"/>
        </w:tabs>
        <w:ind w:left="2205" w:hanging="5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FF514A"/>
    <w:multiLevelType w:val="multilevel"/>
    <w:tmpl w:val="E09C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3"/>
  </w:num>
  <w:num w:numId="4">
    <w:abstractNumId w:val="18"/>
  </w:num>
  <w:num w:numId="5">
    <w:abstractNumId w:val="22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21"/>
  </w:num>
  <w:num w:numId="11">
    <w:abstractNumId w:val="24"/>
  </w:num>
  <w:num w:numId="12">
    <w:abstractNumId w:val="7"/>
  </w:num>
  <w:num w:numId="13">
    <w:abstractNumId w:val="19"/>
  </w:num>
  <w:num w:numId="14">
    <w:abstractNumId w:val="20"/>
  </w:num>
  <w:num w:numId="15">
    <w:abstractNumId w:val="15"/>
  </w:num>
  <w:num w:numId="16">
    <w:abstractNumId w:val="9"/>
  </w:num>
  <w:num w:numId="17">
    <w:abstractNumId w:val="4"/>
  </w:num>
  <w:num w:numId="18">
    <w:abstractNumId w:val="2"/>
  </w:num>
  <w:num w:numId="19">
    <w:abstractNumId w:val="0"/>
  </w:num>
  <w:num w:numId="20">
    <w:abstractNumId w:val="16"/>
  </w:num>
  <w:num w:numId="21">
    <w:abstractNumId w:val="11"/>
  </w:num>
  <w:num w:numId="22">
    <w:abstractNumId w:val="5"/>
  </w:num>
  <w:num w:numId="23">
    <w:abstractNumId w:val="14"/>
  </w:num>
  <w:num w:numId="24">
    <w:abstractNumId w:val="17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66"/>
    <w:rsid w:val="0001430C"/>
    <w:rsid w:val="000156EB"/>
    <w:rsid w:val="00025366"/>
    <w:rsid w:val="00031B9C"/>
    <w:rsid w:val="00032E50"/>
    <w:rsid w:val="00040A4E"/>
    <w:rsid w:val="00072A2A"/>
    <w:rsid w:val="000A74F6"/>
    <w:rsid w:val="000F029A"/>
    <w:rsid w:val="000F5148"/>
    <w:rsid w:val="001648E0"/>
    <w:rsid w:val="0018416D"/>
    <w:rsid w:val="00187A1B"/>
    <w:rsid w:val="0019084B"/>
    <w:rsid w:val="001E2F7D"/>
    <w:rsid w:val="001E5658"/>
    <w:rsid w:val="00205BCB"/>
    <w:rsid w:val="00211045"/>
    <w:rsid w:val="002117A3"/>
    <w:rsid w:val="00233261"/>
    <w:rsid w:val="00234BD7"/>
    <w:rsid w:val="002870AE"/>
    <w:rsid w:val="002A67FB"/>
    <w:rsid w:val="002B3C4C"/>
    <w:rsid w:val="002C27D1"/>
    <w:rsid w:val="002E29EC"/>
    <w:rsid w:val="00313119"/>
    <w:rsid w:val="003433A0"/>
    <w:rsid w:val="00362686"/>
    <w:rsid w:val="00363526"/>
    <w:rsid w:val="00381DC9"/>
    <w:rsid w:val="00383508"/>
    <w:rsid w:val="0039124D"/>
    <w:rsid w:val="00425A58"/>
    <w:rsid w:val="00450272"/>
    <w:rsid w:val="00451768"/>
    <w:rsid w:val="00457CB7"/>
    <w:rsid w:val="00463604"/>
    <w:rsid w:val="004C74DA"/>
    <w:rsid w:val="004E3401"/>
    <w:rsid w:val="004E40E4"/>
    <w:rsid w:val="00544BB7"/>
    <w:rsid w:val="00556B74"/>
    <w:rsid w:val="00557824"/>
    <w:rsid w:val="00572D4D"/>
    <w:rsid w:val="005762CF"/>
    <w:rsid w:val="00581ABA"/>
    <w:rsid w:val="005911F5"/>
    <w:rsid w:val="00591775"/>
    <w:rsid w:val="00592A37"/>
    <w:rsid w:val="0059514A"/>
    <w:rsid w:val="00597BD5"/>
    <w:rsid w:val="005B1A12"/>
    <w:rsid w:val="005C1860"/>
    <w:rsid w:val="005C5A09"/>
    <w:rsid w:val="005E7840"/>
    <w:rsid w:val="00622AE5"/>
    <w:rsid w:val="00634C1D"/>
    <w:rsid w:val="006415A2"/>
    <w:rsid w:val="006466D8"/>
    <w:rsid w:val="0065678F"/>
    <w:rsid w:val="006617A4"/>
    <w:rsid w:val="00670B44"/>
    <w:rsid w:val="006810C1"/>
    <w:rsid w:val="00692874"/>
    <w:rsid w:val="006A01D6"/>
    <w:rsid w:val="006A3C47"/>
    <w:rsid w:val="006C3050"/>
    <w:rsid w:val="006F7A68"/>
    <w:rsid w:val="0072704A"/>
    <w:rsid w:val="00772474"/>
    <w:rsid w:val="00783A84"/>
    <w:rsid w:val="00791D4C"/>
    <w:rsid w:val="007A0517"/>
    <w:rsid w:val="007A6A12"/>
    <w:rsid w:val="007C0BF9"/>
    <w:rsid w:val="007E4D66"/>
    <w:rsid w:val="007F4439"/>
    <w:rsid w:val="008276C6"/>
    <w:rsid w:val="00847C93"/>
    <w:rsid w:val="00854251"/>
    <w:rsid w:val="00882BEB"/>
    <w:rsid w:val="008A056C"/>
    <w:rsid w:val="008B2996"/>
    <w:rsid w:val="008B4282"/>
    <w:rsid w:val="008C23A3"/>
    <w:rsid w:val="008D10CC"/>
    <w:rsid w:val="008D614D"/>
    <w:rsid w:val="008E0C15"/>
    <w:rsid w:val="00910007"/>
    <w:rsid w:val="0093058B"/>
    <w:rsid w:val="009835F0"/>
    <w:rsid w:val="00996E74"/>
    <w:rsid w:val="009B696B"/>
    <w:rsid w:val="009C358C"/>
    <w:rsid w:val="009C4EE0"/>
    <w:rsid w:val="009D0CD0"/>
    <w:rsid w:val="009D33D0"/>
    <w:rsid w:val="00A05158"/>
    <w:rsid w:val="00A07B77"/>
    <w:rsid w:val="00A11441"/>
    <w:rsid w:val="00A71530"/>
    <w:rsid w:val="00A80768"/>
    <w:rsid w:val="00A85FBA"/>
    <w:rsid w:val="00A95FE5"/>
    <w:rsid w:val="00A963C0"/>
    <w:rsid w:val="00AA4E57"/>
    <w:rsid w:val="00AF4D52"/>
    <w:rsid w:val="00B07CE3"/>
    <w:rsid w:val="00B5378D"/>
    <w:rsid w:val="00B74A3C"/>
    <w:rsid w:val="00B75E50"/>
    <w:rsid w:val="00B97598"/>
    <w:rsid w:val="00BB132D"/>
    <w:rsid w:val="00BB138F"/>
    <w:rsid w:val="00BB1A66"/>
    <w:rsid w:val="00BB55EB"/>
    <w:rsid w:val="00BC4AAC"/>
    <w:rsid w:val="00C03EB3"/>
    <w:rsid w:val="00C24BF3"/>
    <w:rsid w:val="00C50A35"/>
    <w:rsid w:val="00C701B8"/>
    <w:rsid w:val="00C74F00"/>
    <w:rsid w:val="00C763D0"/>
    <w:rsid w:val="00C82036"/>
    <w:rsid w:val="00C93E0C"/>
    <w:rsid w:val="00CA43D1"/>
    <w:rsid w:val="00CA5154"/>
    <w:rsid w:val="00D06112"/>
    <w:rsid w:val="00D26144"/>
    <w:rsid w:val="00D64A42"/>
    <w:rsid w:val="00D72F5E"/>
    <w:rsid w:val="00D81CA0"/>
    <w:rsid w:val="00D91472"/>
    <w:rsid w:val="00D947E7"/>
    <w:rsid w:val="00DA4742"/>
    <w:rsid w:val="00DD7E5E"/>
    <w:rsid w:val="00E13F40"/>
    <w:rsid w:val="00E17835"/>
    <w:rsid w:val="00E306B8"/>
    <w:rsid w:val="00E56812"/>
    <w:rsid w:val="00E64C22"/>
    <w:rsid w:val="00E82B22"/>
    <w:rsid w:val="00E90303"/>
    <w:rsid w:val="00E9774F"/>
    <w:rsid w:val="00EB057A"/>
    <w:rsid w:val="00EC3055"/>
    <w:rsid w:val="00EE55E6"/>
    <w:rsid w:val="00EF2D68"/>
    <w:rsid w:val="00F14720"/>
    <w:rsid w:val="00F64EAA"/>
    <w:rsid w:val="00F6674A"/>
    <w:rsid w:val="00F715CB"/>
    <w:rsid w:val="00F72752"/>
    <w:rsid w:val="00F85221"/>
    <w:rsid w:val="00F91307"/>
    <w:rsid w:val="00FB2C60"/>
    <w:rsid w:val="00FB5732"/>
    <w:rsid w:val="00FD01FB"/>
    <w:rsid w:val="00FE0629"/>
    <w:rsid w:val="00FE521B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01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E3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3401"/>
    <w:pPr>
      <w:ind w:firstLine="540"/>
    </w:pPr>
    <w:rPr>
      <w:lang w:bidi="ar-TN"/>
    </w:rPr>
  </w:style>
  <w:style w:type="character" w:customStyle="1" w:styleId="a5">
    <w:name w:val="Основной текст с отступом Знак"/>
    <w:basedOn w:val="a0"/>
    <w:link w:val="a4"/>
    <w:rsid w:val="004E3401"/>
    <w:rPr>
      <w:rFonts w:eastAsia="Times New Roman" w:cs="Times New Roman"/>
      <w:lang w:eastAsia="ru-RU" w:bidi="ar-TN"/>
    </w:rPr>
  </w:style>
  <w:style w:type="paragraph" w:styleId="a6">
    <w:name w:val="List Paragraph"/>
    <w:basedOn w:val="a"/>
    <w:uiPriority w:val="34"/>
    <w:qFormat/>
    <w:rsid w:val="004E3401"/>
    <w:pPr>
      <w:ind w:left="720"/>
      <w:contextualSpacing/>
    </w:pPr>
  </w:style>
  <w:style w:type="paragraph" w:styleId="a7">
    <w:name w:val="header"/>
    <w:basedOn w:val="a"/>
    <w:link w:val="a8"/>
    <w:rsid w:val="004E3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3401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rsid w:val="004E3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3401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1A6-333A-4BB2-9140-0818D90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adry.kapt@outlook.com</cp:lastModifiedBy>
  <cp:revision>40</cp:revision>
  <dcterms:created xsi:type="dcterms:W3CDTF">2020-08-11T04:03:00Z</dcterms:created>
  <dcterms:modified xsi:type="dcterms:W3CDTF">2022-05-24T09:21:00Z</dcterms:modified>
</cp:coreProperties>
</file>